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261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2B65C7" w:rsidRPr="00913CDE" w:rsidTr="002B65C7">
        <w:trPr>
          <w:trHeight w:val="841"/>
        </w:trPr>
        <w:tc>
          <w:tcPr>
            <w:tcW w:w="4606" w:type="dxa"/>
          </w:tcPr>
          <w:p w:rsidR="002B65C7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pływu:</w:t>
            </w:r>
          </w:p>
          <w:p w:rsidR="002B65C7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C7" w:rsidRPr="00913CDE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C7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07">
              <w:rPr>
                <w:rFonts w:ascii="Times New Roman" w:hAnsi="Times New Roman" w:cs="Times New Roman"/>
                <w:sz w:val="24"/>
                <w:szCs w:val="24"/>
              </w:rPr>
              <w:t>Nr sprawy:</w:t>
            </w:r>
          </w:p>
          <w:p w:rsidR="002B65C7" w:rsidRPr="002A6507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B65C7" w:rsidRPr="00913CDE" w:rsidRDefault="002B65C7" w:rsidP="00B6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E">
              <w:rPr>
                <w:rFonts w:ascii="Times New Roman" w:hAnsi="Times New Roman" w:cs="Times New Roman"/>
                <w:sz w:val="24"/>
                <w:szCs w:val="24"/>
              </w:rPr>
              <w:t>Podpis pracownika BN</w:t>
            </w:r>
          </w:p>
        </w:tc>
      </w:tr>
    </w:tbl>
    <w:p w:rsidR="003D2747" w:rsidRDefault="003D2747" w:rsidP="002A6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E1C" w:rsidRDefault="00913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5C7">
        <w:rPr>
          <w:rFonts w:ascii="Times New Roman" w:hAnsi="Times New Roman" w:cs="Times New Roman"/>
          <w:b/>
          <w:sz w:val="24"/>
          <w:szCs w:val="24"/>
        </w:rPr>
        <w:t>ZGŁOSZENI</w:t>
      </w:r>
      <w:r w:rsidR="00B74E1C" w:rsidRPr="002B65C7">
        <w:rPr>
          <w:rFonts w:ascii="Times New Roman" w:hAnsi="Times New Roman" w:cs="Times New Roman"/>
          <w:b/>
          <w:sz w:val="24"/>
          <w:szCs w:val="24"/>
        </w:rPr>
        <w:t>E</w:t>
      </w:r>
      <w:r w:rsidRPr="002B65C7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B74E1C" w:rsidRPr="002B65C7">
        <w:rPr>
          <w:rFonts w:ascii="Times New Roman" w:hAnsi="Times New Roman" w:cs="Times New Roman"/>
          <w:b/>
          <w:sz w:val="24"/>
          <w:szCs w:val="24"/>
        </w:rPr>
        <w:t xml:space="preserve"> BADAWCZEGO</w:t>
      </w:r>
      <w:r w:rsidR="003462E8" w:rsidRPr="002B65C7">
        <w:rPr>
          <w:rFonts w:ascii="Times New Roman" w:hAnsi="Times New Roman" w:cs="Times New Roman"/>
          <w:b/>
          <w:sz w:val="24"/>
          <w:szCs w:val="24"/>
        </w:rPr>
        <w:t xml:space="preserve"> LUB BADAWCZO-ROZWOJOWEGO</w:t>
      </w:r>
    </w:p>
    <w:p w:rsidR="002B65C7" w:rsidRPr="002B65C7" w:rsidRDefault="002B6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6"/>
        <w:gridCol w:w="2184"/>
        <w:gridCol w:w="2950"/>
      </w:tblGrid>
      <w:tr w:rsidR="00322072" w:rsidRPr="00E7751E" w:rsidTr="001E7DE2">
        <w:trPr>
          <w:trHeight w:val="115"/>
        </w:trPr>
        <w:tc>
          <w:tcPr>
            <w:tcW w:w="3936" w:type="dxa"/>
            <w:vMerge w:val="restart"/>
          </w:tcPr>
          <w:p w:rsidR="00322072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072" w:rsidRPr="00E7751E" w:rsidRDefault="004C01F0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2072" w:rsidRPr="00E7751E">
              <w:rPr>
                <w:rFonts w:ascii="Times New Roman" w:hAnsi="Times New Roman" w:cs="Times New Roman"/>
                <w:b/>
                <w:sz w:val="24"/>
                <w:szCs w:val="24"/>
              </w:rPr>
              <w:t>Autor projektu</w:t>
            </w:r>
          </w:p>
        </w:tc>
        <w:tc>
          <w:tcPr>
            <w:tcW w:w="5244" w:type="dxa"/>
            <w:gridSpan w:val="2"/>
          </w:tcPr>
          <w:p w:rsidR="00322072" w:rsidRPr="002B65C7" w:rsidRDefault="002B65C7" w:rsidP="00B74E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B65C7">
              <w:rPr>
                <w:rFonts w:ascii="Times New Roman" w:hAnsi="Times New Roman" w:cs="Times New Roman"/>
                <w:i/>
              </w:rPr>
              <w:t>stopień/</w:t>
            </w:r>
            <w:r w:rsidR="00322072" w:rsidRPr="002B65C7">
              <w:rPr>
                <w:rFonts w:ascii="Times New Roman" w:hAnsi="Times New Roman" w:cs="Times New Roman"/>
                <w:i/>
              </w:rPr>
              <w:t>tytuł</w:t>
            </w:r>
            <w:r w:rsidRPr="002B65C7">
              <w:rPr>
                <w:rFonts w:ascii="Times New Roman" w:hAnsi="Times New Roman" w:cs="Times New Roman"/>
                <w:i/>
              </w:rPr>
              <w:t xml:space="preserve"> naukowy</w:t>
            </w:r>
            <w:r w:rsidR="00322072" w:rsidRPr="002B65C7">
              <w:rPr>
                <w:rFonts w:ascii="Times New Roman" w:hAnsi="Times New Roman" w:cs="Times New Roman"/>
                <w:i/>
              </w:rPr>
              <w:t>, imię i nazwisko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322072" w:rsidRPr="00E7751E" w:rsidTr="001E7DE2">
        <w:trPr>
          <w:trHeight w:val="115"/>
        </w:trPr>
        <w:tc>
          <w:tcPr>
            <w:tcW w:w="3936" w:type="dxa"/>
            <w:vMerge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22072" w:rsidRPr="002B65C7" w:rsidRDefault="00322072" w:rsidP="00B74E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B65C7">
              <w:rPr>
                <w:rFonts w:ascii="Times New Roman" w:hAnsi="Times New Roman" w:cs="Times New Roman"/>
                <w:i/>
              </w:rPr>
              <w:t>tel.</w:t>
            </w:r>
            <w:r w:rsidR="002B65C7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322072" w:rsidRPr="00E7751E" w:rsidTr="001E7DE2">
        <w:trPr>
          <w:trHeight w:val="115"/>
        </w:trPr>
        <w:tc>
          <w:tcPr>
            <w:tcW w:w="3936" w:type="dxa"/>
            <w:vMerge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22072" w:rsidRPr="002B65C7" w:rsidRDefault="00322072" w:rsidP="00B74E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B65C7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322072" w:rsidRPr="00E7751E" w:rsidTr="001E7DE2">
        <w:tc>
          <w:tcPr>
            <w:tcW w:w="3936" w:type="dxa"/>
          </w:tcPr>
          <w:p w:rsidR="00322072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 naukowy</w:t>
            </w:r>
          </w:p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eśli dotyczy)</w:t>
            </w:r>
          </w:p>
        </w:tc>
        <w:tc>
          <w:tcPr>
            <w:tcW w:w="5244" w:type="dxa"/>
            <w:gridSpan w:val="2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072" w:rsidRPr="00E7751E" w:rsidTr="001E7DE2">
        <w:tc>
          <w:tcPr>
            <w:tcW w:w="3936" w:type="dxa"/>
          </w:tcPr>
          <w:p w:rsidR="00322072" w:rsidRPr="00E7751E" w:rsidRDefault="00322072" w:rsidP="003220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stka organizacyjna, </w:t>
            </w:r>
            <w:r w:rsidR="007C3FC6">
              <w:rPr>
                <w:rFonts w:ascii="Times New Roman" w:hAnsi="Times New Roman" w:cs="Times New Roman"/>
                <w:b/>
                <w:sz w:val="24"/>
                <w:szCs w:val="24"/>
              </w:rPr>
              <w:t>w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órej będzie realizowany projekt</w:t>
            </w:r>
          </w:p>
        </w:tc>
        <w:tc>
          <w:tcPr>
            <w:tcW w:w="5244" w:type="dxa"/>
            <w:gridSpan w:val="2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072" w:rsidRPr="00E7751E" w:rsidTr="001E7DE2">
        <w:tc>
          <w:tcPr>
            <w:tcW w:w="3936" w:type="dxa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</w:p>
        </w:tc>
        <w:tc>
          <w:tcPr>
            <w:tcW w:w="5244" w:type="dxa"/>
            <w:gridSpan w:val="2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072" w:rsidRPr="00E7751E" w:rsidTr="001E7DE2">
        <w:tc>
          <w:tcPr>
            <w:tcW w:w="3936" w:type="dxa"/>
          </w:tcPr>
          <w:p w:rsidR="00322072" w:rsidRPr="00E7751E" w:rsidRDefault="004C01F0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244" w:type="dxa"/>
            <w:gridSpan w:val="2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B9C" w:rsidRPr="00E7751E" w:rsidTr="001E7DE2">
        <w:tc>
          <w:tcPr>
            <w:tcW w:w="3936" w:type="dxa"/>
          </w:tcPr>
          <w:p w:rsidR="00F70B9C" w:rsidRDefault="00F70B9C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ytucja finansująca</w:t>
            </w:r>
          </w:p>
        </w:tc>
        <w:tc>
          <w:tcPr>
            <w:tcW w:w="5244" w:type="dxa"/>
            <w:gridSpan w:val="2"/>
          </w:tcPr>
          <w:p w:rsidR="00F70B9C" w:rsidRPr="00E7751E" w:rsidRDefault="00F70B9C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B9C" w:rsidRPr="00E7751E" w:rsidTr="001E7DE2">
        <w:tc>
          <w:tcPr>
            <w:tcW w:w="3936" w:type="dxa"/>
          </w:tcPr>
          <w:p w:rsidR="00F70B9C" w:rsidRDefault="00F70B9C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konkursu</w:t>
            </w:r>
          </w:p>
        </w:tc>
        <w:tc>
          <w:tcPr>
            <w:tcW w:w="5244" w:type="dxa"/>
            <w:gridSpan w:val="2"/>
          </w:tcPr>
          <w:p w:rsidR="00F70B9C" w:rsidRPr="00E7751E" w:rsidRDefault="00F70B9C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1F0" w:rsidRPr="00E7751E" w:rsidTr="001E7DE2">
        <w:tc>
          <w:tcPr>
            <w:tcW w:w="3936" w:type="dxa"/>
          </w:tcPr>
          <w:p w:rsidR="004C01F0" w:rsidRDefault="004C01F0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 projektu</w:t>
            </w:r>
          </w:p>
        </w:tc>
        <w:tc>
          <w:tcPr>
            <w:tcW w:w="5244" w:type="dxa"/>
            <w:gridSpan w:val="2"/>
          </w:tcPr>
          <w:p w:rsidR="004C01F0" w:rsidRPr="004C01F0" w:rsidRDefault="004C01F0" w:rsidP="004C01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1F0">
              <w:rPr>
                <w:rFonts w:ascii="Times New Roman" w:hAnsi="Times New Roman" w:cs="Times New Roman"/>
                <w:i/>
                <w:sz w:val="24"/>
                <w:szCs w:val="24"/>
              </w:rPr>
              <w:t>mm/</w:t>
            </w:r>
            <w:proofErr w:type="spellStart"/>
            <w:r w:rsidRPr="004C01F0">
              <w:rPr>
                <w:rFonts w:ascii="Times New Roman" w:hAnsi="Times New Roman" w:cs="Times New Roman"/>
                <w:i/>
                <w:sz w:val="24"/>
                <w:szCs w:val="24"/>
              </w:rPr>
              <w:t>rrrr</w:t>
            </w:r>
            <w:proofErr w:type="spellEnd"/>
            <w:r w:rsidRPr="004C01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  mm/</w:t>
            </w:r>
            <w:proofErr w:type="spellStart"/>
            <w:r w:rsidRPr="004C01F0">
              <w:rPr>
                <w:rFonts w:ascii="Times New Roman" w:hAnsi="Times New Roman" w:cs="Times New Roman"/>
                <w:i/>
                <w:sz w:val="24"/>
                <w:szCs w:val="24"/>
              </w:rPr>
              <w:t>rrrr</w:t>
            </w:r>
            <w:proofErr w:type="spellEnd"/>
          </w:p>
        </w:tc>
      </w:tr>
      <w:tr w:rsidR="007C3FC6" w:rsidRPr="00E7751E" w:rsidTr="001E7DE2">
        <w:trPr>
          <w:trHeight w:val="352"/>
        </w:trPr>
        <w:tc>
          <w:tcPr>
            <w:tcW w:w="3936" w:type="dxa"/>
          </w:tcPr>
          <w:p w:rsidR="007C3FC6" w:rsidRDefault="007C3FC6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realizowany w konsorcjum</w:t>
            </w:r>
          </w:p>
        </w:tc>
        <w:tc>
          <w:tcPr>
            <w:tcW w:w="2220" w:type="dxa"/>
          </w:tcPr>
          <w:p w:rsidR="007C3FC6" w:rsidRPr="007C3FC6" w:rsidRDefault="00BC71AC" w:rsidP="00D02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E82B57" wp14:editId="40D35663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4300" h="1238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114300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FC6" w:rsidRDefault="007C3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82B57" id="Text Box 3" o:spid="_x0000_s1026" style="position:absolute;left:0;text-align:left;margin-left:28.55pt;margin-top:3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2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" adj="-11796480,,5400" path="m,l114300,r,123825l,123825,,xe">
                      <v:stroke joinstyle="miter"/>
                      <v:formulas/>
                      <v:path o:connecttype="custom" o:connectlocs="0,0;114300,0;114300,123825;0,123825;0,0" o:connectangles="0,0,0,0,0" textboxrect="0,0,114300,123825"/>
                      <v:textbox>
                        <w:txbxContent>
                          <w:p w:rsidR="007C3FC6" w:rsidRDefault="007C3FC6"/>
                        </w:txbxContent>
                      </v:textbox>
                    </v:shape>
                  </w:pict>
                </mc:Fallback>
              </mc:AlternateContent>
            </w:r>
            <w:r w:rsidR="007C3FC6" w:rsidRPr="007C3FC6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3024" w:type="dxa"/>
          </w:tcPr>
          <w:p w:rsidR="007C3FC6" w:rsidRPr="007C3FC6" w:rsidRDefault="00BC71AC" w:rsidP="007C3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A5ED22" wp14:editId="2686EAAC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10160" t="5080" r="8890" b="1397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FC6" w:rsidRDefault="007C3FC6" w:rsidP="007C3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5ED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28.6pt;margin-top:2.3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">
                      <v:textbox>
                        <w:txbxContent>
                          <w:p w:rsidR="007C3FC6" w:rsidRDefault="007C3FC6" w:rsidP="007C3FC6"/>
                        </w:txbxContent>
                      </v:textbox>
                    </v:shape>
                  </w:pict>
                </mc:Fallback>
              </mc:AlternateContent>
            </w:r>
            <w:r w:rsidR="007C3FC6" w:rsidRPr="007C3FC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C3FC6" w:rsidRPr="00E7751E" w:rsidTr="001E7DE2">
        <w:tc>
          <w:tcPr>
            <w:tcW w:w="3936" w:type="dxa"/>
          </w:tcPr>
          <w:p w:rsidR="007C3FC6" w:rsidRDefault="007C3FC6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a U</w:t>
            </w:r>
            <w:r w:rsidR="00DB28EA">
              <w:rPr>
                <w:rFonts w:ascii="Times New Roman" w:hAnsi="Times New Roman" w:cs="Times New Roman"/>
                <w:b/>
                <w:sz w:val="24"/>
                <w:szCs w:val="24"/>
              </w:rPr>
              <w:t>K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rojekcie</w:t>
            </w:r>
          </w:p>
        </w:tc>
        <w:tc>
          <w:tcPr>
            <w:tcW w:w="2220" w:type="dxa"/>
          </w:tcPr>
          <w:p w:rsidR="007C3FC6" w:rsidRPr="00070E20" w:rsidRDefault="00BC71AC" w:rsidP="00D02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EE3D46" wp14:editId="10B18046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8415</wp:posOffset>
                      </wp:positionV>
                      <wp:extent cx="114300" cy="123825"/>
                      <wp:effectExtent l="10160" t="5080" r="8890" b="1397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FC6" w:rsidRDefault="007C3FC6" w:rsidP="007C3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E3D46" id="Text Box 6" o:spid="_x0000_s1028" type="#_x0000_t202" style="position:absolute;left:0;text-align:left;margin-left:37.6pt;margin-top:1.4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">
                      <v:textbox>
                        <w:txbxContent>
                          <w:p w:rsidR="007C3FC6" w:rsidRDefault="007C3FC6" w:rsidP="007C3FC6"/>
                        </w:txbxContent>
                      </v:textbox>
                    </v:shape>
                  </w:pict>
                </mc:Fallback>
              </mc:AlternateContent>
            </w:r>
            <w:r w:rsidR="007C3FC6" w:rsidRPr="00070E20">
              <w:rPr>
                <w:rFonts w:ascii="Times New Roman" w:hAnsi="Times New Roman" w:cs="Times New Roman"/>
                <w:sz w:val="24"/>
                <w:szCs w:val="24"/>
              </w:rPr>
              <w:t xml:space="preserve">Lider  </w:t>
            </w:r>
          </w:p>
        </w:tc>
        <w:tc>
          <w:tcPr>
            <w:tcW w:w="3024" w:type="dxa"/>
          </w:tcPr>
          <w:p w:rsidR="007C3FC6" w:rsidRPr="00070E20" w:rsidRDefault="00BC71AC" w:rsidP="00D02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2A8BE" wp14:editId="0960340E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8415</wp:posOffset>
                      </wp:positionV>
                      <wp:extent cx="114300" cy="123825"/>
                      <wp:effectExtent l="10160" t="5080" r="8890" b="1397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FC6" w:rsidRDefault="007C3FC6" w:rsidP="007C3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2A8BE" id="Text Box 7" o:spid="_x0000_s1029" type="#_x0000_t202" style="position:absolute;left:0;text-align:left;margin-left:49.6pt;margin-top:1.4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">
                      <v:textbox>
                        <w:txbxContent>
                          <w:p w:rsidR="007C3FC6" w:rsidRDefault="007C3FC6" w:rsidP="007C3FC6"/>
                        </w:txbxContent>
                      </v:textbox>
                    </v:shape>
                  </w:pict>
                </mc:Fallback>
              </mc:AlternateContent>
            </w:r>
            <w:r w:rsidR="007C3FC6" w:rsidRPr="00070E20">
              <w:rPr>
                <w:rFonts w:ascii="Times New Roman" w:hAnsi="Times New Roman" w:cs="Times New Roman"/>
                <w:sz w:val="24"/>
                <w:szCs w:val="24"/>
              </w:rPr>
              <w:t xml:space="preserve">Partner  </w:t>
            </w:r>
          </w:p>
        </w:tc>
      </w:tr>
      <w:tr w:rsidR="004C01F0" w:rsidRPr="00E7751E" w:rsidTr="001E7DE2">
        <w:tc>
          <w:tcPr>
            <w:tcW w:w="3936" w:type="dxa"/>
          </w:tcPr>
          <w:p w:rsidR="004C01F0" w:rsidRDefault="00F70B9C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 i poziom finansowania projektu przez Instytucję finansującą</w:t>
            </w:r>
          </w:p>
        </w:tc>
        <w:tc>
          <w:tcPr>
            <w:tcW w:w="5244" w:type="dxa"/>
            <w:gridSpan w:val="2"/>
          </w:tcPr>
          <w:p w:rsidR="004C01F0" w:rsidRPr="00F70B9C" w:rsidRDefault="00F70B9C" w:rsidP="00F70B9C">
            <w:pP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9C">
              <w:rPr>
                <w:rFonts w:ascii="Times New Roman" w:hAnsi="Times New Roman" w:cs="Times New Roman"/>
                <w:i/>
                <w:sz w:val="24"/>
                <w:szCs w:val="24"/>
              </w:rPr>
              <w:t>a) kwota finansowania: ……………….. zł</w:t>
            </w:r>
          </w:p>
          <w:p w:rsidR="00F70B9C" w:rsidRPr="00E7751E" w:rsidRDefault="00F70B9C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) poziom finansowania: ………………%</w:t>
            </w:r>
          </w:p>
        </w:tc>
      </w:tr>
      <w:tr w:rsidR="004C01F0" w:rsidRPr="00E7751E" w:rsidTr="001E7DE2">
        <w:tc>
          <w:tcPr>
            <w:tcW w:w="3936" w:type="dxa"/>
          </w:tcPr>
          <w:p w:rsidR="004C01F0" w:rsidRDefault="00C93F0B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kład własny U</w:t>
            </w:r>
            <w:r w:rsidR="00DB28EA">
              <w:rPr>
                <w:rFonts w:ascii="Times New Roman" w:hAnsi="Times New Roman" w:cs="Times New Roman"/>
                <w:b/>
                <w:sz w:val="24"/>
                <w:szCs w:val="24"/>
              </w:rPr>
              <w:t>KEN</w:t>
            </w:r>
            <w:bookmarkStart w:id="0" w:name="_GoBack"/>
            <w:bookmarkEnd w:id="0"/>
          </w:p>
        </w:tc>
        <w:tc>
          <w:tcPr>
            <w:tcW w:w="5244" w:type="dxa"/>
            <w:gridSpan w:val="2"/>
          </w:tcPr>
          <w:p w:rsidR="00603C53" w:rsidRPr="001E7DE2" w:rsidRDefault="00603C53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397DD6" wp14:editId="609D4D50">
                      <wp:simplePos x="0" y="0"/>
                      <wp:positionH relativeFrom="column">
                        <wp:posOffset>361176</wp:posOffset>
                      </wp:positionH>
                      <wp:positionV relativeFrom="paragraph">
                        <wp:posOffset>33212</wp:posOffset>
                      </wp:positionV>
                      <wp:extent cx="111125" cy="127221"/>
                      <wp:effectExtent l="0" t="0" r="22225" b="2540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1125" cy="127221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4300" h="1238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114300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239A" w:rsidRDefault="003F239A" w:rsidP="003F239A"/>
                                <w:p w:rsidR="00603C53" w:rsidRDefault="00603C53" w:rsidP="00603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97DD6" id="_x0000_s1030" style="position:absolute;left:0;text-align:left;margin-left:28.45pt;margin-top:2.6pt;width:8.75pt;height:10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2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" adj="-11796480,,5400" path="m,l114300,r,123825l,123825,,xe">
                      <v:stroke joinstyle="miter"/>
                      <v:formulas/>
                      <v:path o:connecttype="custom" o:connectlocs="0,0;111125,0;111125,127221;0,127221;0,0" o:connectangles="0,0,0,0,0" textboxrect="0,0,114300,123825"/>
                      <v:textbox>
                        <w:txbxContent>
                          <w:p w:rsidR="003F239A" w:rsidRDefault="003F239A" w:rsidP="003F239A"/>
                          <w:p w:rsidR="00603C53" w:rsidRDefault="00603C53" w:rsidP="00603C53"/>
                        </w:txbxContent>
                      </v:textbox>
                    </v:shape>
                  </w:pict>
                </mc:Fallback>
              </mc:AlternateContent>
            </w:r>
            <w:r w:rsidRPr="001E7DE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603C53" w:rsidRDefault="003F239A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5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CDB099" wp14:editId="40FCD1F2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4765</wp:posOffset>
                      </wp:positionV>
                      <wp:extent cx="111125" cy="118745"/>
                      <wp:effectExtent l="0" t="0" r="22225" b="1460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C53" w:rsidRDefault="00603C53" w:rsidP="00603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DB099" id="_x0000_s1031" type="#_x0000_t202" style="position:absolute;left:0;text-align:left;margin-left:28.4pt;margin-top:1.95pt;width:8.75pt;height:9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">
                      <v:textbox>
                        <w:txbxContent>
                          <w:p w:rsidR="00603C53" w:rsidRDefault="00603C53" w:rsidP="00603C53"/>
                        </w:txbxContent>
                      </v:textbox>
                    </v:shape>
                  </w:pict>
                </mc:Fallback>
              </mc:AlternateContent>
            </w:r>
            <w:r w:rsidR="00603C5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3F239A" w:rsidRDefault="00603C53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śli tak, </w:t>
            </w:r>
            <w:r w:rsidR="00864762">
              <w:rPr>
                <w:rFonts w:ascii="Times New Roman" w:hAnsi="Times New Roman" w:cs="Times New Roman"/>
                <w:sz w:val="24"/>
                <w:szCs w:val="24"/>
              </w:rPr>
              <w:t xml:space="preserve">proszę  przedstawić kosztorys oraz uzupełnić poniżej: </w:t>
            </w:r>
          </w:p>
          <w:p w:rsidR="001E7DE2" w:rsidRDefault="001E7DE2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E2" w:rsidRDefault="003F239A" w:rsidP="003F23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5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1EE6A6" wp14:editId="7C834538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6350</wp:posOffset>
                      </wp:positionV>
                      <wp:extent cx="180975" cy="163830"/>
                      <wp:effectExtent l="0" t="0" r="28575" b="2667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3830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4300" h="1238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114300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C53" w:rsidRDefault="00603C53" w:rsidP="00603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EE6A6" id="_x0000_s1032" style="position:absolute;left:0;text-align:left;margin-left:57.2pt;margin-top:.5pt;width:14.2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2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" adj="-11796480,,5400" path="m,l114300,r,123825l,123825,,xe">
                      <v:stroke joinstyle="miter"/>
                      <v:formulas/>
                      <v:path o:connecttype="custom" o:connectlocs="0,0;180975,0;180975,163830;0,163830;0,0" o:connectangles="0,0,0,0,0" textboxrect="0,0,114300,123825"/>
                      <v:textbox>
                        <w:txbxContent>
                          <w:p w:rsidR="00603C53" w:rsidRDefault="00603C53" w:rsidP="00603C53"/>
                        </w:txbxContent>
                      </v:textbox>
                    </v:shape>
                  </w:pict>
                </mc:Fallback>
              </mc:AlternateContent>
            </w:r>
            <w:r w:rsidR="003F3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C53">
              <w:rPr>
                <w:rFonts w:ascii="Times New Roman" w:hAnsi="Times New Roman" w:cs="Times New Roman"/>
                <w:sz w:val="24"/>
                <w:szCs w:val="24"/>
              </w:rPr>
              <w:t xml:space="preserve">pieniężny  </w:t>
            </w:r>
            <w:r w:rsidR="001E7DE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507" w:rsidRPr="001E7DE2"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.……</w:t>
            </w:r>
            <w:r w:rsidR="00874BB9" w:rsidRPr="001E7DE2">
              <w:rPr>
                <w:rFonts w:ascii="Times New Roman" w:hAnsi="Times New Roman" w:cs="Times New Roman"/>
                <w:sz w:val="24"/>
                <w:szCs w:val="24"/>
              </w:rPr>
              <w:t>…………… zł</w:t>
            </w:r>
            <w:r w:rsidR="002A6507" w:rsidRPr="002A65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="002A6507" w:rsidRPr="001E7DE2">
              <w:rPr>
                <w:rFonts w:ascii="Times New Roman" w:hAnsi="Times New Roman" w:cs="Times New Roman"/>
                <w:sz w:val="24"/>
                <w:szCs w:val="24"/>
              </w:rPr>
              <w:t>ródło</w: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2A6507" w:rsidRDefault="001E7DE2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5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543F3C" wp14:editId="4F0A97F2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5715</wp:posOffset>
                      </wp:positionV>
                      <wp:extent cx="194310" cy="178435"/>
                      <wp:effectExtent l="0" t="0" r="15240" b="12065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94310" cy="178435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4300" h="1238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114300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C53" w:rsidRDefault="00603C53" w:rsidP="00603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3F3C" id="_x0000_s1033" style="position:absolute;left:0;text-align:left;margin-left:72.1pt;margin-top:.45pt;width:15.3pt;height:14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2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" adj="-11796480,,5400" path="m,l114300,r,123825l,123825,,xe">
                      <v:stroke joinstyle="miter"/>
                      <v:formulas/>
                      <v:path o:connecttype="custom" o:connectlocs="0,0;194310,0;194310,178435;0,178435;0,0" o:connectangles="0,0,0,0,0" textboxrect="0,0,114300,123825"/>
                      <v:textbox>
                        <w:txbxContent>
                          <w:p w:rsidR="00603C53" w:rsidRDefault="00603C53" w:rsidP="00603C53"/>
                        </w:txbxContent>
                      </v:textbox>
                    </v:shape>
                  </w:pict>
                </mc:Fallback>
              </mc:AlternateConten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-niepienięż</w:t>
            </w:r>
            <w:r w:rsidR="00603C53">
              <w:rPr>
                <w:rFonts w:ascii="Times New Roman" w:hAnsi="Times New Roman" w:cs="Times New Roman"/>
                <w:sz w:val="24"/>
                <w:szCs w:val="24"/>
              </w:rPr>
              <w:t xml:space="preserve">ny  </w:t>
            </w:r>
            <w:r w:rsidR="003F239A">
              <w:rPr>
                <w:rFonts w:ascii="Times New Roman" w:hAnsi="Times New Roman" w:cs="Times New Roman"/>
                <w:sz w:val="24"/>
                <w:szCs w:val="24"/>
              </w:rPr>
              <w:t>wartość:</w: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03C5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.zł, forma:………</w:t>
            </w:r>
            <w:r w:rsidR="00603C53" w:rsidRPr="00603C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03C53" w:rsidRPr="001E7DE2" w:rsidRDefault="00603C53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BB9" w:rsidRPr="00E7751E" w:rsidTr="001E7DE2">
        <w:trPr>
          <w:trHeight w:val="505"/>
        </w:trPr>
        <w:tc>
          <w:tcPr>
            <w:tcW w:w="3936" w:type="dxa"/>
          </w:tcPr>
          <w:p w:rsidR="001E7DE2" w:rsidRDefault="001E7DE2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BB9" w:rsidRDefault="00874BB9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 pośrednie</w:t>
            </w:r>
          </w:p>
        </w:tc>
        <w:tc>
          <w:tcPr>
            <w:tcW w:w="5244" w:type="dxa"/>
            <w:gridSpan w:val="2"/>
          </w:tcPr>
          <w:p w:rsidR="001E7DE2" w:rsidRDefault="001E7DE2" w:rsidP="00D02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B9" w:rsidRPr="00874BB9" w:rsidRDefault="00874BB9" w:rsidP="00D02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B9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874BB9">
              <w:rPr>
                <w:rFonts w:ascii="Times New Roman" w:hAnsi="Times New Roman" w:cs="Times New Roman"/>
                <w:sz w:val="24"/>
                <w:szCs w:val="24"/>
              </w:rPr>
              <w:t>..%</w:t>
            </w:r>
          </w:p>
        </w:tc>
      </w:tr>
    </w:tbl>
    <w:p w:rsidR="004C01F0" w:rsidRDefault="004C01F0" w:rsidP="004C01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F2" w:rsidRDefault="00A16FF2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CELU/CELÓW PROJEKTU:</w:t>
      </w:r>
    </w:p>
    <w:p w:rsidR="00A16FF2" w:rsidRPr="002874C9" w:rsidRDefault="00A16FF2" w:rsidP="00A1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4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82FB3" w:rsidRPr="002874C9">
        <w:rPr>
          <w:rFonts w:ascii="Times New Roman" w:hAnsi="Times New Roman" w:cs="Times New Roman"/>
          <w:sz w:val="24"/>
          <w:szCs w:val="24"/>
        </w:rPr>
        <w:t>...</w:t>
      </w:r>
    </w:p>
    <w:p w:rsidR="00482FB3" w:rsidRDefault="00482FB3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F2" w:rsidRDefault="00A16FF2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E REZULTATY PROJEKTU</w:t>
      </w:r>
      <w:r w:rsidR="003F239A">
        <w:rPr>
          <w:rFonts w:ascii="Times New Roman" w:hAnsi="Times New Roman" w:cs="Times New Roman"/>
          <w:b/>
          <w:sz w:val="24"/>
          <w:szCs w:val="24"/>
        </w:rPr>
        <w:t>:</w:t>
      </w:r>
    </w:p>
    <w:p w:rsidR="00A16FF2" w:rsidRDefault="000228C0" w:rsidP="00A1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FF2">
        <w:rPr>
          <w:rFonts w:ascii="Times New Roman" w:hAnsi="Times New Roman" w:cs="Times New Roman"/>
          <w:sz w:val="24"/>
          <w:szCs w:val="24"/>
        </w:rPr>
        <w:t xml:space="preserve"> </w:t>
      </w:r>
      <w:r w:rsidR="00A16FF2" w:rsidRPr="00A16FF2">
        <w:rPr>
          <w:rFonts w:ascii="Times New Roman" w:hAnsi="Times New Roman" w:cs="Times New Roman"/>
          <w:sz w:val="24"/>
          <w:szCs w:val="24"/>
        </w:rPr>
        <w:t>Publikacje, uzyskanie stopni lub tytułów naukowych, zgłoszenia patentowe, itp.</w:t>
      </w:r>
    </w:p>
    <w:p w:rsidR="00A16FF2" w:rsidRPr="00A16FF2" w:rsidRDefault="00A16FF2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8C0">
        <w:rPr>
          <w:rFonts w:ascii="Times New Roman" w:hAnsi="Times New Roman" w:cs="Times New Roman"/>
          <w:sz w:val="24"/>
          <w:szCs w:val="24"/>
        </w:rPr>
        <w:t xml:space="preserve"> </w:t>
      </w:r>
      <w:r w:rsidR="009C3855">
        <w:rPr>
          <w:rFonts w:ascii="Times New Roman" w:hAnsi="Times New Roman" w:cs="Times New Roman"/>
          <w:sz w:val="24"/>
          <w:szCs w:val="24"/>
        </w:rPr>
        <w:t>Czy istnieje</w:t>
      </w:r>
      <w:r>
        <w:rPr>
          <w:rFonts w:ascii="Times New Roman" w:hAnsi="Times New Roman" w:cs="Times New Roman"/>
          <w:sz w:val="24"/>
          <w:szCs w:val="24"/>
        </w:rPr>
        <w:t xml:space="preserve"> odbiorca, który jest zai</w:t>
      </w:r>
      <w:r w:rsidR="004D478F">
        <w:rPr>
          <w:rFonts w:ascii="Times New Roman" w:hAnsi="Times New Roman" w:cs="Times New Roman"/>
          <w:sz w:val="24"/>
          <w:szCs w:val="24"/>
        </w:rPr>
        <w:t>nteresowany zakupem rezultatów </w:t>
      </w:r>
      <w:r>
        <w:rPr>
          <w:rFonts w:ascii="Times New Roman" w:hAnsi="Times New Roman" w:cs="Times New Roman"/>
          <w:sz w:val="24"/>
          <w:szCs w:val="24"/>
        </w:rPr>
        <w:t>Projektu?</w:t>
      </w:r>
    </w:p>
    <w:p w:rsidR="00B74E1C" w:rsidRPr="00B74E1C" w:rsidRDefault="00B74E1C" w:rsidP="00A16F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2"/>
      </w:tblGrid>
      <w:tr w:rsidR="00482FB3" w:rsidRPr="001E7DE2" w:rsidTr="00482FB3">
        <w:trPr>
          <w:trHeight w:val="859"/>
        </w:trPr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FB3" w:rsidRPr="009C3855" w:rsidRDefault="004E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a</w:t>
            </w:r>
            <w:r w:rsidR="00482FB3" w:rsidRPr="009C3855">
              <w:rPr>
                <w:rFonts w:ascii="Times New Roman" w:hAnsi="Times New Roman" w:cs="Times New Roman"/>
                <w:sz w:val="24"/>
                <w:szCs w:val="24"/>
              </w:rPr>
              <w:t>utora projektu</w:t>
            </w:r>
          </w:p>
        </w:tc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712E" w:rsidRDefault="00637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712E" w:rsidRDefault="006371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rażam</w:t>
      </w:r>
      <w:r w:rsidR="0069712C">
        <w:rPr>
          <w:rFonts w:ascii="Times New Roman" w:hAnsi="Times New Roman" w:cs="Times New Roman"/>
          <w:b/>
          <w:sz w:val="24"/>
          <w:szCs w:val="24"/>
        </w:rPr>
        <w:t xml:space="preserve"> zgodę/nie </w:t>
      </w:r>
      <w:r w:rsidR="001E7DE2">
        <w:rPr>
          <w:rFonts w:ascii="Times New Roman" w:hAnsi="Times New Roman" w:cs="Times New Roman"/>
          <w:b/>
          <w:sz w:val="24"/>
          <w:szCs w:val="24"/>
        </w:rPr>
        <w:t xml:space="preserve">wyrażam zgody na </w:t>
      </w:r>
      <w:r>
        <w:rPr>
          <w:rFonts w:ascii="Times New Roman" w:hAnsi="Times New Roman" w:cs="Times New Roman"/>
          <w:b/>
          <w:sz w:val="24"/>
          <w:szCs w:val="24"/>
        </w:rPr>
        <w:t>przygotowanie i realizację projektu:</w:t>
      </w: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19"/>
      </w:tblGrid>
      <w:tr w:rsidR="00482FB3" w:rsidTr="00482FB3">
        <w:trPr>
          <w:trHeight w:val="1204"/>
        </w:trPr>
        <w:tc>
          <w:tcPr>
            <w:tcW w:w="4606" w:type="dxa"/>
          </w:tcPr>
          <w:p w:rsidR="00D968F4" w:rsidRDefault="00D968F4" w:rsidP="00D96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8F4" w:rsidRDefault="00D968F4" w:rsidP="00D96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9FC" w:rsidRPr="0063712E" w:rsidRDefault="00D968F4" w:rsidP="00D9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i </w:t>
            </w:r>
            <w:r w:rsidR="004E1A19">
              <w:rPr>
                <w:rFonts w:ascii="Times New Roman" w:eastAsia="Times New Roman" w:hAnsi="Times New Roman" w:cs="Times New Roman"/>
                <w:sz w:val="24"/>
                <w:szCs w:val="24"/>
              </w:rPr>
              <w:t>podpis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rownika jednostki</w:t>
            </w:r>
          </w:p>
        </w:tc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B3" w:rsidRPr="001E7DE2" w:rsidTr="0063712E">
        <w:trPr>
          <w:trHeight w:val="1240"/>
        </w:trPr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39A" w:rsidRDefault="003F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2E" w:rsidRPr="0063712E" w:rsidRDefault="001E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</w:t>
            </w:r>
            <w:r w:rsidR="004E1A19">
              <w:rPr>
                <w:rFonts w:ascii="Times New Roman" w:hAnsi="Times New Roman" w:cs="Times New Roman"/>
                <w:sz w:val="24"/>
                <w:szCs w:val="24"/>
              </w:rPr>
              <w:t>odpis k</w:t>
            </w:r>
            <w:r w:rsidR="00B409FC">
              <w:rPr>
                <w:rFonts w:ascii="Times New Roman" w:hAnsi="Times New Roman" w:cs="Times New Roman"/>
                <w:sz w:val="24"/>
                <w:szCs w:val="24"/>
              </w:rPr>
              <w:t>westora</w:t>
            </w:r>
          </w:p>
        </w:tc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9FC" w:rsidTr="0063712E">
        <w:trPr>
          <w:trHeight w:val="1240"/>
        </w:trPr>
        <w:tc>
          <w:tcPr>
            <w:tcW w:w="4606" w:type="dxa"/>
          </w:tcPr>
          <w:p w:rsidR="001E7DE2" w:rsidRDefault="001E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9A" w:rsidRDefault="003F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C" w:rsidRDefault="004E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prorektora ds. n</w:t>
            </w:r>
            <w:r w:rsidR="00B409FC" w:rsidRPr="0063712E">
              <w:rPr>
                <w:rFonts w:ascii="Times New Roman" w:hAnsi="Times New Roman" w:cs="Times New Roman"/>
                <w:sz w:val="24"/>
                <w:szCs w:val="24"/>
              </w:rPr>
              <w:t>auki</w:t>
            </w:r>
          </w:p>
          <w:p w:rsidR="00B409FC" w:rsidRPr="001E7DE2" w:rsidRDefault="00B4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409FC" w:rsidRDefault="00B4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2FB3" w:rsidRPr="00D968F4" w:rsidRDefault="00482FB3" w:rsidP="00D968F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82FB3" w:rsidRPr="00D968F4" w:rsidSect="00874BB9">
      <w:head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BE2" w:rsidRDefault="007B5BE2" w:rsidP="005F7457">
      <w:pPr>
        <w:spacing w:after="0" w:line="240" w:lineRule="auto"/>
      </w:pPr>
      <w:r>
        <w:separator/>
      </w:r>
    </w:p>
  </w:endnote>
  <w:endnote w:type="continuationSeparator" w:id="0">
    <w:p w:rsidR="007B5BE2" w:rsidRDefault="007B5BE2" w:rsidP="005F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BE2" w:rsidRDefault="007B5BE2" w:rsidP="005F7457">
      <w:pPr>
        <w:spacing w:after="0" w:line="240" w:lineRule="auto"/>
      </w:pPr>
      <w:r>
        <w:separator/>
      </w:r>
    </w:p>
  </w:footnote>
  <w:footnote w:type="continuationSeparator" w:id="0">
    <w:p w:rsidR="007B5BE2" w:rsidRDefault="007B5BE2" w:rsidP="005F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164" w:rsidRPr="00863164" w:rsidRDefault="00DB731C" w:rsidP="00DB731C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</w:t>
    </w:r>
    <w:r w:rsidR="00863164" w:rsidRPr="00863164">
      <w:rPr>
        <w:rFonts w:ascii="Times New Roman" w:hAnsi="Times New Roman" w:cs="Times New Roman"/>
      </w:rPr>
      <w:t>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F7645"/>
    <w:multiLevelType w:val="hybridMultilevel"/>
    <w:tmpl w:val="87D0D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37C4"/>
    <w:multiLevelType w:val="hybridMultilevel"/>
    <w:tmpl w:val="A3A6C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F17E5"/>
    <w:multiLevelType w:val="hybridMultilevel"/>
    <w:tmpl w:val="AB6E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544"/>
    <w:rsid w:val="000228C0"/>
    <w:rsid w:val="00044FFC"/>
    <w:rsid w:val="00047101"/>
    <w:rsid w:val="00070E20"/>
    <w:rsid w:val="000A121B"/>
    <w:rsid w:val="000D14DE"/>
    <w:rsid w:val="00110D52"/>
    <w:rsid w:val="001424BD"/>
    <w:rsid w:val="00154015"/>
    <w:rsid w:val="001B6FAE"/>
    <w:rsid w:val="001C3544"/>
    <w:rsid w:val="001E7DE2"/>
    <w:rsid w:val="001F773A"/>
    <w:rsid w:val="00225332"/>
    <w:rsid w:val="00241B1A"/>
    <w:rsid w:val="00284136"/>
    <w:rsid w:val="002874C9"/>
    <w:rsid w:val="002A6507"/>
    <w:rsid w:val="002B65C7"/>
    <w:rsid w:val="00322072"/>
    <w:rsid w:val="003447E5"/>
    <w:rsid w:val="003462E8"/>
    <w:rsid w:val="0037194B"/>
    <w:rsid w:val="003D2747"/>
    <w:rsid w:val="003F239A"/>
    <w:rsid w:val="003F31B0"/>
    <w:rsid w:val="00482FB3"/>
    <w:rsid w:val="004A0B3A"/>
    <w:rsid w:val="004C01F0"/>
    <w:rsid w:val="004D478F"/>
    <w:rsid w:val="004E1A19"/>
    <w:rsid w:val="005F47B4"/>
    <w:rsid w:val="005F7457"/>
    <w:rsid w:val="00603C53"/>
    <w:rsid w:val="0063712E"/>
    <w:rsid w:val="0069712C"/>
    <w:rsid w:val="006A7E6D"/>
    <w:rsid w:val="006B7F82"/>
    <w:rsid w:val="006D2465"/>
    <w:rsid w:val="00702CD9"/>
    <w:rsid w:val="00764B87"/>
    <w:rsid w:val="007B5BE2"/>
    <w:rsid w:val="007C3FC6"/>
    <w:rsid w:val="00854ADE"/>
    <w:rsid w:val="00863164"/>
    <w:rsid w:val="00864762"/>
    <w:rsid w:val="00874BB9"/>
    <w:rsid w:val="008811A3"/>
    <w:rsid w:val="008D56F1"/>
    <w:rsid w:val="008E0587"/>
    <w:rsid w:val="00913CDE"/>
    <w:rsid w:val="009947F1"/>
    <w:rsid w:val="009C3855"/>
    <w:rsid w:val="009C500E"/>
    <w:rsid w:val="009F4046"/>
    <w:rsid w:val="00A044CB"/>
    <w:rsid w:val="00A16FF2"/>
    <w:rsid w:val="00A50EE5"/>
    <w:rsid w:val="00B409FC"/>
    <w:rsid w:val="00B74E1C"/>
    <w:rsid w:val="00BC71AC"/>
    <w:rsid w:val="00C24EE6"/>
    <w:rsid w:val="00C3185F"/>
    <w:rsid w:val="00C93F0B"/>
    <w:rsid w:val="00CC2D38"/>
    <w:rsid w:val="00CD2B8E"/>
    <w:rsid w:val="00CF6D2A"/>
    <w:rsid w:val="00D37E49"/>
    <w:rsid w:val="00D40447"/>
    <w:rsid w:val="00D5605B"/>
    <w:rsid w:val="00D6443A"/>
    <w:rsid w:val="00D968F4"/>
    <w:rsid w:val="00DB28EA"/>
    <w:rsid w:val="00DB4F45"/>
    <w:rsid w:val="00DB731C"/>
    <w:rsid w:val="00DF3179"/>
    <w:rsid w:val="00E23F5A"/>
    <w:rsid w:val="00E3094E"/>
    <w:rsid w:val="00E448FC"/>
    <w:rsid w:val="00E70023"/>
    <w:rsid w:val="00E7751E"/>
    <w:rsid w:val="00F04A17"/>
    <w:rsid w:val="00F2011B"/>
    <w:rsid w:val="00F70B9C"/>
    <w:rsid w:val="00F72CAC"/>
    <w:rsid w:val="00F73496"/>
    <w:rsid w:val="00FA2563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411A"/>
  <w15:docId w15:val="{7E80CD64-0386-4859-B3F8-EFB823ED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C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35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34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53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457"/>
  </w:style>
  <w:style w:type="paragraph" w:styleId="Stopka">
    <w:name w:val="footer"/>
    <w:basedOn w:val="Normalny"/>
    <w:link w:val="StopkaZnak"/>
    <w:uiPriority w:val="99"/>
    <w:unhideWhenUsed/>
    <w:rsid w:val="005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457"/>
  </w:style>
  <w:style w:type="paragraph" w:styleId="Tekstdymka">
    <w:name w:val="Balloon Text"/>
    <w:basedOn w:val="Normalny"/>
    <w:link w:val="TekstdymkaZnak"/>
    <w:uiPriority w:val="99"/>
    <w:semiHidden/>
    <w:unhideWhenUsed/>
    <w:rsid w:val="002A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0EE8060F8A340A6334CCB9D76A5B2" ma:contentTypeVersion="14" ma:contentTypeDescription="Utwórz nowy dokument." ma:contentTypeScope="" ma:versionID="cac0441bc8421cddc07dae3b19aa70ed">
  <xsd:schema xmlns:xsd="http://www.w3.org/2001/XMLSchema" xmlns:xs="http://www.w3.org/2001/XMLSchema" xmlns:p="http://schemas.microsoft.com/office/2006/metadata/properties" xmlns:ns2="c8e39c69-1dbd-4fd5-9b15-7e9d3321c264" targetNamespace="http://schemas.microsoft.com/office/2006/metadata/properties" ma:root="true" ma:fieldsID="dbd70616f8999e21e5b782b628776d53" ns2:_="">
    <xsd:import namespace="c8e39c69-1dbd-4fd5-9b15-7e9d3321c264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39c69-1dbd-4fd5-9b15-7e9d3321c264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c8e39c69-1dbd-4fd5-9b15-7e9d3321c264">Zgłoszenie projektu (do wybranego zewnętrznego źródła finansowania w celu uzyskania zgody na przystąpienie do konkursu) _zał. 2 Regulaminu przygot., realizacji i rozliczania proj. bad. i bad.-rozw. finans. ze śr. kraj. i zagr_Zarządzenie RN/Z.0201/1/18 </Opi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A35FF-4E63-4BAC-883C-7AD1050A7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39c69-1dbd-4fd5-9b15-7e9d3321c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E2E15-A649-4CC0-BF0B-60501D248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12276-78A3-4674-AE1B-085713195AEF}">
  <ds:schemaRefs>
    <ds:schemaRef ds:uri="http://schemas.microsoft.com/office/2006/metadata/properties"/>
    <ds:schemaRef ds:uri="http://schemas.microsoft.com/office/infopath/2007/PartnerControls"/>
    <ds:schemaRef ds:uri="c8e39c69-1dbd-4fd5-9b15-7e9d3321c264"/>
  </ds:schemaRefs>
</ds:datastoreItem>
</file>

<file path=customXml/itemProps4.xml><?xml version="1.0" encoding="utf-8"?>
<ds:datastoreItem xmlns:ds="http://schemas.openxmlformats.org/officeDocument/2006/customXml" ds:itemID="{7EED0470-5D67-4091-82E0-810346C1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Władysław KAŁUŻNY</dc:creator>
  <cp:lastModifiedBy>Dorota Stopyra</cp:lastModifiedBy>
  <cp:revision>3</cp:revision>
  <dcterms:created xsi:type="dcterms:W3CDTF">2023-03-24T07:56:00Z</dcterms:created>
  <dcterms:modified xsi:type="dcterms:W3CDTF">2023-11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EE8060F8A340A6334CCB9D76A5B2</vt:lpwstr>
  </property>
</Properties>
</file>